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DBEF" w14:textId="77777777" w:rsidR="00457AE9" w:rsidRDefault="00457AE9" w:rsidP="00457AE9">
      <w:pPr>
        <w:pStyle w:val="a3"/>
        <w:ind w:left="1440" w:hanging="873"/>
      </w:pPr>
    </w:p>
    <w:p w14:paraId="4CDB47C0" w14:textId="77777777" w:rsidR="00452DBD" w:rsidRDefault="00452DBD" w:rsidP="00457AE9">
      <w:pPr>
        <w:pStyle w:val="a3"/>
        <w:ind w:left="1440" w:hanging="873"/>
      </w:pPr>
    </w:p>
    <w:p w14:paraId="135C6832" w14:textId="77777777" w:rsidR="00452DBD" w:rsidRDefault="00452DBD" w:rsidP="00457AE9">
      <w:pPr>
        <w:pStyle w:val="a3"/>
        <w:ind w:left="1440" w:hanging="873"/>
      </w:pPr>
    </w:p>
    <w:p w14:paraId="5B15F8AA" w14:textId="77777777" w:rsidR="005D3703" w:rsidRDefault="005D3703" w:rsidP="005D3703">
      <w:pPr>
        <w:pStyle w:val="a3"/>
        <w:ind w:left="1440" w:hanging="873"/>
      </w:pPr>
      <w:r>
        <w:t>СПРАВКА</w:t>
      </w:r>
    </w:p>
    <w:p w14:paraId="74F17BEE" w14:textId="77777777" w:rsidR="005D3703" w:rsidRDefault="005D3703" w:rsidP="005D3703">
      <w:pPr>
        <w:pStyle w:val="a3"/>
        <w:rPr>
          <w:b w:val="0"/>
        </w:rPr>
      </w:pPr>
      <w:r>
        <w:rPr>
          <w:b w:val="0"/>
        </w:rPr>
        <w:t>о том, что гражданин является обучающимся</w:t>
      </w:r>
    </w:p>
    <w:p w14:paraId="6F2C420F" w14:textId="77777777" w:rsidR="005D3703" w:rsidRDefault="005D3703" w:rsidP="005D3703">
      <w:pPr>
        <w:pStyle w:val="a3"/>
        <w:jc w:val="both"/>
        <w:rPr>
          <w:b w:val="0"/>
        </w:rPr>
      </w:pPr>
    </w:p>
    <w:p w14:paraId="0FEF292C" w14:textId="77777777" w:rsidR="005D3703" w:rsidRDefault="005D3703" w:rsidP="005D3703">
      <w:pPr>
        <w:pStyle w:val="a3"/>
        <w:ind w:left="-567" w:firstLine="567"/>
        <w:jc w:val="both"/>
        <w:rPr>
          <w:b w:val="0"/>
        </w:rPr>
      </w:pPr>
      <w:r>
        <w:rPr>
          <w:b w:val="0"/>
        </w:rPr>
        <w:t xml:space="preserve">                              _____________    № ____________</w:t>
      </w:r>
    </w:p>
    <w:tbl>
      <w:tblPr>
        <w:tblW w:w="5388" w:type="dxa"/>
        <w:tblLook w:val="01E0" w:firstRow="1" w:lastRow="1" w:firstColumn="1" w:lastColumn="1" w:noHBand="0" w:noVBand="0"/>
      </w:tblPr>
      <w:tblGrid>
        <w:gridCol w:w="5104"/>
        <w:gridCol w:w="284"/>
      </w:tblGrid>
      <w:tr w:rsidR="005D3703" w:rsidRPr="000E461C" w14:paraId="7C3A5124" w14:textId="77777777" w:rsidTr="000C5F86">
        <w:tc>
          <w:tcPr>
            <w:tcW w:w="5104" w:type="dxa"/>
          </w:tcPr>
          <w:p w14:paraId="650B29DD" w14:textId="77777777" w:rsidR="005D3703" w:rsidRPr="00457AE9" w:rsidRDefault="005D3703" w:rsidP="000C5F86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     (дата)</w:t>
            </w:r>
          </w:p>
        </w:tc>
        <w:tc>
          <w:tcPr>
            <w:tcW w:w="284" w:type="dxa"/>
          </w:tcPr>
          <w:p w14:paraId="7851FBEB" w14:textId="77777777" w:rsidR="005D3703" w:rsidRPr="000E461C" w:rsidRDefault="005D3703" w:rsidP="000C5F86">
            <w:pPr>
              <w:pStyle w:val="a3"/>
              <w:jc w:val="both"/>
              <w:rPr>
                <w:b w:val="0"/>
              </w:rPr>
            </w:pPr>
          </w:p>
        </w:tc>
      </w:tr>
      <w:tr w:rsidR="005D3703" w:rsidRPr="000E461C" w14:paraId="11A4C43F" w14:textId="77777777" w:rsidTr="000C5F86">
        <w:tc>
          <w:tcPr>
            <w:tcW w:w="5104" w:type="dxa"/>
          </w:tcPr>
          <w:p w14:paraId="6447CC22" w14:textId="77777777" w:rsidR="005D3703" w:rsidRPr="000E461C" w:rsidRDefault="005D3703" w:rsidP="000C5F86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316F3082" w14:textId="77777777" w:rsidR="005D3703" w:rsidRPr="000E461C" w:rsidRDefault="005D3703" w:rsidP="000C5F86">
            <w:pPr>
              <w:pStyle w:val="a3"/>
              <w:jc w:val="both"/>
              <w:rPr>
                <w:b w:val="0"/>
              </w:rPr>
            </w:pPr>
          </w:p>
        </w:tc>
      </w:tr>
    </w:tbl>
    <w:p w14:paraId="79095044" w14:textId="77777777" w:rsidR="005D3703" w:rsidRDefault="005D3703" w:rsidP="005D3703">
      <w:pPr>
        <w:rPr>
          <w:lang w:val="ru-RU"/>
        </w:rPr>
      </w:pPr>
      <w:r>
        <w:rPr>
          <w:lang w:val="ru-RU"/>
        </w:rPr>
        <w:t>Выдана______________________________________________________</w:t>
      </w:r>
    </w:p>
    <w:p w14:paraId="7559476C" w14:textId="77777777" w:rsidR="005D3703" w:rsidRDefault="005D3703" w:rsidP="005D3703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(фамилия, собственное имя, отчество)</w:t>
      </w:r>
    </w:p>
    <w:p w14:paraId="7D15EAD9" w14:textId="77777777" w:rsidR="005D3703" w:rsidRDefault="005D3703" w:rsidP="005D3703">
      <w:pPr>
        <w:jc w:val="center"/>
        <w:rPr>
          <w:lang w:val="ru-RU"/>
        </w:rPr>
      </w:pPr>
    </w:p>
    <w:p w14:paraId="4CDF8755" w14:textId="4B29C1A8" w:rsidR="005D3703" w:rsidRPr="007C303F" w:rsidRDefault="005D3703" w:rsidP="005D3703">
      <w:pPr>
        <w:jc w:val="both"/>
        <w:rPr>
          <w:lang w:val="ru-RU"/>
        </w:rPr>
      </w:pPr>
      <w:r>
        <w:rPr>
          <w:lang w:val="ru-RU"/>
        </w:rPr>
        <w:t>в том, что о</w:t>
      </w:r>
      <w:r w:rsidR="00082E7B">
        <w:rPr>
          <w:lang w:val="ru-RU"/>
        </w:rPr>
        <w:t xml:space="preserve">н (она) действительно является </w:t>
      </w:r>
      <w:bookmarkStart w:id="0" w:name="_GoBack"/>
      <w:bookmarkEnd w:id="0"/>
      <w:r>
        <w:rPr>
          <w:lang w:val="ru-RU"/>
        </w:rPr>
        <w:t xml:space="preserve">обучающимся </w:t>
      </w:r>
      <w:r w:rsidRPr="00FA0DF5">
        <w:rPr>
          <w:lang w:val="ru-RU"/>
        </w:rPr>
        <w:t xml:space="preserve"> </w:t>
      </w:r>
      <w:r>
        <w:rPr>
          <w:sz w:val="24"/>
          <w:lang w:val="ru-RU"/>
        </w:rPr>
        <w:t xml:space="preserve">______    </w:t>
      </w:r>
      <w:r w:rsidRPr="00A031DE">
        <w:rPr>
          <w:szCs w:val="28"/>
          <w:lang w:val="ru-RU"/>
        </w:rPr>
        <w:t>класс</w:t>
      </w:r>
      <w:r>
        <w:rPr>
          <w:szCs w:val="28"/>
          <w:lang w:val="ru-RU"/>
        </w:rPr>
        <w:t>а</w:t>
      </w:r>
      <w:r w:rsidRPr="00457AE9">
        <w:rPr>
          <w:lang w:val="ru-RU"/>
        </w:rPr>
        <w:t xml:space="preserve"> </w:t>
      </w:r>
      <w:r w:rsidRPr="00FA0DF5">
        <w:rPr>
          <w:szCs w:val="28"/>
          <w:lang w:val="ru-RU"/>
        </w:rPr>
        <w:t>УО «</w:t>
      </w:r>
      <w:r w:rsidR="00082E7B">
        <w:rPr>
          <w:szCs w:val="28"/>
          <w:lang w:val="ru-RU"/>
        </w:rPr>
        <w:t>Минский государственный областной лицей</w:t>
      </w:r>
      <w:r w:rsidRPr="007C303F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14:paraId="3657B580" w14:textId="77777777" w:rsidR="005D3703" w:rsidRPr="00FA0DF5" w:rsidRDefault="005D3703" w:rsidP="005D3703">
      <w:pPr>
        <w:jc w:val="both"/>
        <w:rPr>
          <w:lang w:val="ru-RU"/>
        </w:rPr>
      </w:pPr>
    </w:p>
    <w:p w14:paraId="5DDABF5F" w14:textId="77777777" w:rsidR="005D3703" w:rsidRPr="00FA0DF5" w:rsidRDefault="005D3703" w:rsidP="005D3703">
      <w:pPr>
        <w:jc w:val="both"/>
        <w:rPr>
          <w:lang w:val="ru-RU"/>
        </w:rPr>
      </w:pPr>
    </w:p>
    <w:p w14:paraId="2BEC917B" w14:textId="77777777" w:rsidR="005D3703" w:rsidRDefault="005D3703" w:rsidP="005D3703">
      <w:pPr>
        <w:jc w:val="both"/>
        <w:rPr>
          <w:lang w:val="ru-RU"/>
        </w:rPr>
      </w:pPr>
      <w:r>
        <w:rPr>
          <w:lang w:val="ru-RU"/>
        </w:rPr>
        <w:t>Справка действительна по «___» _________ 202_ года.</w:t>
      </w:r>
    </w:p>
    <w:p w14:paraId="2D95D9BA" w14:textId="77777777" w:rsidR="005D3703" w:rsidRDefault="005D3703" w:rsidP="005D3703">
      <w:pPr>
        <w:jc w:val="both"/>
        <w:rPr>
          <w:lang w:val="ru-RU"/>
        </w:rPr>
      </w:pPr>
    </w:p>
    <w:p w14:paraId="68CE7754" w14:textId="77777777" w:rsidR="00697EC6" w:rsidRDefault="00697EC6" w:rsidP="005D3703">
      <w:pPr>
        <w:jc w:val="both"/>
        <w:rPr>
          <w:lang w:val="ru-RU"/>
        </w:rPr>
      </w:pPr>
    </w:p>
    <w:p w14:paraId="53C4CBA6" w14:textId="77777777" w:rsidR="005D3703" w:rsidRDefault="005D3703" w:rsidP="005D3703">
      <w:pPr>
        <w:jc w:val="both"/>
        <w:rPr>
          <w:lang w:val="ru-RU"/>
        </w:rPr>
      </w:pPr>
    </w:p>
    <w:p w14:paraId="3FC57BFE" w14:textId="1ECFBA70" w:rsidR="00082E7B" w:rsidRDefault="00D01C9D" w:rsidP="00082E7B">
      <w:pPr>
        <w:jc w:val="both"/>
        <w:rPr>
          <w:lang w:val="ru-RU"/>
        </w:rPr>
      </w:pPr>
      <w:r>
        <w:rPr>
          <w:lang w:val="ru-RU"/>
        </w:rPr>
        <w:t>Д</w:t>
      </w:r>
      <w:r w:rsidR="00CD0AAF">
        <w:rPr>
          <w:lang w:val="ru-RU"/>
        </w:rPr>
        <w:t>иректор</w:t>
      </w:r>
      <w:r w:rsidR="00082E7B">
        <w:rPr>
          <w:lang w:val="ru-RU"/>
        </w:rPr>
        <w:t xml:space="preserve"> учреждения образования </w:t>
      </w:r>
    </w:p>
    <w:p w14:paraId="16328D34" w14:textId="3B4B390F" w:rsidR="005D3703" w:rsidRDefault="00082E7B" w:rsidP="00082E7B">
      <w:pPr>
        <w:jc w:val="both"/>
        <w:rPr>
          <w:lang w:val="ru-RU"/>
        </w:rPr>
      </w:pPr>
      <w:r>
        <w:rPr>
          <w:lang w:val="ru-RU"/>
        </w:rPr>
        <w:t xml:space="preserve">«Минский государственный областной </w:t>
      </w:r>
      <w:proofErr w:type="gramStart"/>
      <w:r>
        <w:rPr>
          <w:lang w:val="ru-RU"/>
        </w:rPr>
        <w:t>лицей»</w:t>
      </w:r>
      <w:r w:rsidR="005D3703">
        <w:rPr>
          <w:lang w:val="ru-RU"/>
        </w:rPr>
        <w:t xml:space="preserve">   </w:t>
      </w:r>
      <w:proofErr w:type="gramEnd"/>
      <w:r w:rsidR="005D3703">
        <w:rPr>
          <w:lang w:val="ru-RU"/>
        </w:rPr>
        <w:t xml:space="preserve">                   </w:t>
      </w:r>
      <w:proofErr w:type="spellStart"/>
      <w:r>
        <w:rPr>
          <w:lang w:val="ru-RU"/>
        </w:rPr>
        <w:t>И.Н.Чабан</w:t>
      </w:r>
      <w:proofErr w:type="spellEnd"/>
    </w:p>
    <w:p w14:paraId="2C5FB3C5" w14:textId="77777777" w:rsidR="005D3703" w:rsidRDefault="005D3703" w:rsidP="005D3703">
      <w:pPr>
        <w:jc w:val="both"/>
        <w:rPr>
          <w:lang w:val="ru-RU"/>
        </w:rPr>
      </w:pPr>
    </w:p>
    <w:p w14:paraId="6E806907" w14:textId="77777777" w:rsidR="005D3703" w:rsidRDefault="005D3703" w:rsidP="005D3703">
      <w:pPr>
        <w:jc w:val="both"/>
        <w:rPr>
          <w:lang w:val="ru-RU"/>
        </w:rPr>
      </w:pPr>
    </w:p>
    <w:p w14:paraId="4F4A10ED" w14:textId="77777777" w:rsidR="0018436E" w:rsidRDefault="0018436E" w:rsidP="003F02F3">
      <w:pPr>
        <w:pStyle w:val="a3"/>
        <w:jc w:val="left"/>
      </w:pPr>
    </w:p>
    <w:p w14:paraId="09DA529A" w14:textId="77777777" w:rsidR="0018382A" w:rsidRDefault="0018382A" w:rsidP="004E77D5">
      <w:pPr>
        <w:pStyle w:val="a3"/>
        <w:jc w:val="left"/>
      </w:pPr>
    </w:p>
    <w:sectPr w:rsidR="0018382A" w:rsidSect="00C63B4C">
      <w:pgSz w:w="11906" w:h="16838"/>
      <w:pgMar w:top="709" w:right="1274" w:bottom="567" w:left="21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400F6"/>
    <w:rsid w:val="00082E7B"/>
    <w:rsid w:val="000A18BF"/>
    <w:rsid w:val="000A3839"/>
    <w:rsid w:val="000E461C"/>
    <w:rsid w:val="001230C7"/>
    <w:rsid w:val="00127C9A"/>
    <w:rsid w:val="00175AE7"/>
    <w:rsid w:val="0018382A"/>
    <w:rsid w:val="0018436E"/>
    <w:rsid w:val="001D49DD"/>
    <w:rsid w:val="002314A4"/>
    <w:rsid w:val="002527FE"/>
    <w:rsid w:val="0025480D"/>
    <w:rsid w:val="002E5606"/>
    <w:rsid w:val="00365B7C"/>
    <w:rsid w:val="003966E5"/>
    <w:rsid w:val="003A7DDB"/>
    <w:rsid w:val="003B322F"/>
    <w:rsid w:val="003C6951"/>
    <w:rsid w:val="003C78B7"/>
    <w:rsid w:val="003F02F3"/>
    <w:rsid w:val="004317C0"/>
    <w:rsid w:val="00452DBD"/>
    <w:rsid w:val="00457AE9"/>
    <w:rsid w:val="0046740D"/>
    <w:rsid w:val="00471517"/>
    <w:rsid w:val="004774E1"/>
    <w:rsid w:val="004E77D5"/>
    <w:rsid w:val="00516774"/>
    <w:rsid w:val="0053367D"/>
    <w:rsid w:val="00566F3A"/>
    <w:rsid w:val="005B1E20"/>
    <w:rsid w:val="005D3703"/>
    <w:rsid w:val="0062333C"/>
    <w:rsid w:val="0064032E"/>
    <w:rsid w:val="006862E5"/>
    <w:rsid w:val="00697EC6"/>
    <w:rsid w:val="006F5F4D"/>
    <w:rsid w:val="0073062D"/>
    <w:rsid w:val="007400F6"/>
    <w:rsid w:val="00752B6C"/>
    <w:rsid w:val="00786056"/>
    <w:rsid w:val="00791D99"/>
    <w:rsid w:val="007C303F"/>
    <w:rsid w:val="008030A5"/>
    <w:rsid w:val="008340C2"/>
    <w:rsid w:val="00841340"/>
    <w:rsid w:val="008432BC"/>
    <w:rsid w:val="008A20D1"/>
    <w:rsid w:val="00926EA8"/>
    <w:rsid w:val="009478FB"/>
    <w:rsid w:val="00990521"/>
    <w:rsid w:val="00A0302F"/>
    <w:rsid w:val="00A031DE"/>
    <w:rsid w:val="00A05EED"/>
    <w:rsid w:val="00A12DFB"/>
    <w:rsid w:val="00A3212C"/>
    <w:rsid w:val="00B8304B"/>
    <w:rsid w:val="00BC4997"/>
    <w:rsid w:val="00BF3C63"/>
    <w:rsid w:val="00C118DD"/>
    <w:rsid w:val="00C25FA8"/>
    <w:rsid w:val="00C63B4C"/>
    <w:rsid w:val="00C734DD"/>
    <w:rsid w:val="00C73ED2"/>
    <w:rsid w:val="00CA68A3"/>
    <w:rsid w:val="00CD0AAF"/>
    <w:rsid w:val="00D01C9D"/>
    <w:rsid w:val="00D128AB"/>
    <w:rsid w:val="00D334F1"/>
    <w:rsid w:val="00D97205"/>
    <w:rsid w:val="00DA6B81"/>
    <w:rsid w:val="00DC2048"/>
    <w:rsid w:val="00DE5B6F"/>
    <w:rsid w:val="00E41E31"/>
    <w:rsid w:val="00E5495F"/>
    <w:rsid w:val="00F512E5"/>
    <w:rsid w:val="00FA0DF5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B9580"/>
  <w15:docId w15:val="{DC1CDC48-7FDD-4C4F-AB5D-2F2EF554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be-BY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lang w:val="ru-RU"/>
    </w:rPr>
  </w:style>
  <w:style w:type="character" w:styleId="a4">
    <w:name w:val="Emphasis"/>
    <w:qFormat/>
    <w:rPr>
      <w:i/>
    </w:rPr>
  </w:style>
  <w:style w:type="table" w:styleId="a5">
    <w:name w:val="Table Grid"/>
    <w:basedOn w:val="a1"/>
    <w:rsid w:val="0074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91D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1D99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AA573-6E03-4A88-967C-3D509443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**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*</dc:creator>
  <cp:keywords/>
  <cp:lastModifiedBy>tehnobars</cp:lastModifiedBy>
  <cp:revision>2</cp:revision>
  <cp:lastPrinted>2022-09-01T07:34:00Z</cp:lastPrinted>
  <dcterms:created xsi:type="dcterms:W3CDTF">2026-06-02T11:24:00Z</dcterms:created>
  <dcterms:modified xsi:type="dcterms:W3CDTF">2026-06-02T11:24:00Z</dcterms:modified>
</cp:coreProperties>
</file>